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C6BA" w14:textId="28CE9E18" w:rsidR="00F82211" w:rsidRPr="000E3B92" w:rsidRDefault="00122DE7" w:rsidP="000E3B92">
      <w:pPr>
        <w:jc w:val="center"/>
        <w:rPr>
          <w:b/>
          <w:bCs/>
        </w:rPr>
      </w:pPr>
      <w:r w:rsidRPr="000E3B92"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06DFABED" w14:textId="77777777" w:rsidTr="00927FF1">
        <w:tc>
          <w:tcPr>
            <w:tcW w:w="9344" w:type="dxa"/>
          </w:tcPr>
          <w:p w14:paraId="3A5C6D73" w14:textId="10CDA497" w:rsidR="00927FF1" w:rsidRDefault="00F342EF" w:rsidP="00442C95">
            <w:r>
              <w:t>Gabinete da Presidênci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2D816C3F" w14:textId="77777777" w:rsidTr="00927FF1">
        <w:tc>
          <w:tcPr>
            <w:tcW w:w="9344" w:type="dxa"/>
          </w:tcPr>
          <w:p w14:paraId="42435E32" w14:textId="36B0B7DD" w:rsidR="00927FF1" w:rsidRDefault="00F342EF" w:rsidP="00442C95">
            <w:r>
              <w:t>Vinícius de Oliveira Gonçalves</w:t>
            </w:r>
          </w:p>
        </w:tc>
      </w:tr>
    </w:tbl>
    <w:p w14:paraId="5A9FB322" w14:textId="77777777" w:rsidR="00BF38E1" w:rsidRDefault="00BF38E1" w:rsidP="00442C95">
      <w:pPr>
        <w:rPr>
          <w:b/>
          <w:bCs/>
        </w:rPr>
      </w:pPr>
    </w:p>
    <w:p w14:paraId="57E42CC4" w14:textId="1752B2BD" w:rsidR="00122DE7" w:rsidRPr="00716E78" w:rsidRDefault="00122DE7" w:rsidP="00442C95">
      <w:pPr>
        <w:rPr>
          <w:b/>
          <w:bCs/>
        </w:rPr>
      </w:pPr>
      <w:proofErr w:type="gramStart"/>
      <w:r w:rsidRPr="00716E78">
        <w:rPr>
          <w:b/>
          <w:bCs/>
        </w:rPr>
        <w:t>e-mai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1F29953" w14:textId="77777777" w:rsidTr="00E72D6A">
        <w:tc>
          <w:tcPr>
            <w:tcW w:w="9344" w:type="dxa"/>
          </w:tcPr>
          <w:p w14:paraId="766669B7" w14:textId="595EC881" w:rsidR="00927FF1" w:rsidRDefault="00F342EF" w:rsidP="00E72D6A">
            <w:r>
              <w:t>presidente</w:t>
            </w:r>
            <w:r w:rsidR="007267A3">
              <w:t>@doiscorregos.sp.leg.br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927FF1" w14:paraId="01402A9F" w14:textId="77777777" w:rsidTr="00E2260A">
        <w:trPr>
          <w:trHeight w:val="2913"/>
        </w:trPr>
        <w:tc>
          <w:tcPr>
            <w:tcW w:w="9478" w:type="dxa"/>
          </w:tcPr>
          <w:p w14:paraId="525868DE" w14:textId="72BD4CE5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D53627">
              <w:t>X</w:t>
            </w:r>
            <w:proofErr w:type="gramEnd"/>
            <w:r>
              <w:t xml:space="preserve"> ) Serviço não continuado</w:t>
            </w:r>
          </w:p>
          <w:p w14:paraId="24BBF30A" w14:textId="77777777" w:rsidR="00927FF1" w:rsidRDefault="00927FF1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14:paraId="59679575" w14:textId="1FE373A5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F342EF">
              <w:t xml:space="preserve"> X</w:t>
            </w:r>
            <w:proofErr w:type="gramEnd"/>
            <w:r>
              <w:t xml:space="preserve"> ) Material de consumo</w:t>
            </w:r>
          </w:p>
          <w:p w14:paraId="75DD86A3" w14:textId="548FD135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F342EF">
              <w:t xml:space="preserve"> </w:t>
            </w:r>
            <w:proofErr w:type="gramEnd"/>
            <w:r w:rsidR="00F342EF">
              <w:t xml:space="preserve"> </w:t>
            </w:r>
            <w:r>
              <w:t xml:space="preserve"> ) Equipamento / Material permanente</w:t>
            </w:r>
          </w:p>
          <w:p w14:paraId="4E8312F3" w14:textId="77777777" w:rsidR="00927FF1" w:rsidRDefault="00927FF1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14:paraId="3A80FB94" w14:textId="3AB71160" w:rsidR="00927FF1" w:rsidRDefault="00927FF1" w:rsidP="00927FF1">
            <w:pPr>
              <w:ind w:firstLine="708"/>
            </w:pPr>
            <w:r>
              <w:t>(     ) Serviço de Engenharia</w:t>
            </w:r>
          </w:p>
        </w:tc>
      </w:tr>
    </w:tbl>
    <w:p w14:paraId="1ABDDC2D" w14:textId="77777777" w:rsidR="00E2260A" w:rsidRDefault="00E2260A" w:rsidP="00E2260A">
      <w:pPr>
        <w:tabs>
          <w:tab w:val="left" w:pos="1256"/>
        </w:tabs>
        <w:spacing w:after="0" w:line="240" w:lineRule="auto"/>
        <w:rPr>
          <w:b/>
          <w:bCs/>
        </w:rPr>
      </w:pPr>
    </w:p>
    <w:p w14:paraId="24F2DD22" w14:textId="77777777" w:rsidR="00E2260A" w:rsidRDefault="00E2260A" w:rsidP="00E2260A">
      <w:pPr>
        <w:tabs>
          <w:tab w:val="left" w:pos="1256"/>
        </w:tabs>
        <w:spacing w:after="0" w:line="240" w:lineRule="auto"/>
        <w:rPr>
          <w:b/>
          <w:bCs/>
        </w:rPr>
      </w:pPr>
    </w:p>
    <w:p w14:paraId="584EA0D3" w14:textId="5C0198C3" w:rsidR="00EC189D" w:rsidRPr="00716E78" w:rsidRDefault="00EC189D" w:rsidP="00E2260A">
      <w:pPr>
        <w:tabs>
          <w:tab w:val="left" w:pos="1256"/>
        </w:tabs>
        <w:spacing w:after="0" w:line="240" w:lineRule="auto"/>
        <w:rPr>
          <w:b/>
          <w:bCs/>
        </w:rPr>
      </w:pPr>
      <w:r w:rsidRPr="00716E78">
        <w:rPr>
          <w:b/>
          <w:bCs/>
        </w:rPr>
        <w:t>Identificação da demanda</w:t>
      </w:r>
      <w:r w:rsidR="005E6531">
        <w:rPr>
          <w:b/>
          <w:bCs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7A1E63A8" w14:textId="77777777" w:rsidTr="00E72D6A">
        <w:tc>
          <w:tcPr>
            <w:tcW w:w="9344" w:type="dxa"/>
          </w:tcPr>
          <w:p w14:paraId="07559AC0" w14:textId="40DD28D7" w:rsidR="00927FF1" w:rsidRDefault="00F342EF" w:rsidP="00F342EF">
            <w:r>
              <w:t xml:space="preserve">Aquisição de Materiais e Equipamentos </w:t>
            </w:r>
            <w:r>
              <w:t xml:space="preserve">e Contratação de Serviços </w:t>
            </w:r>
            <w:r>
              <w:t>para Ins</w:t>
            </w:r>
            <w:r>
              <w:t>talação de Câmeras de Segurança</w:t>
            </w:r>
          </w:p>
        </w:tc>
      </w:tr>
    </w:tbl>
    <w:p w14:paraId="2AADCE12" w14:textId="77777777" w:rsidR="00E2260A" w:rsidRDefault="00E2260A" w:rsidP="00EC189D">
      <w:pPr>
        <w:rPr>
          <w:b/>
          <w:bCs/>
        </w:rPr>
      </w:pPr>
    </w:p>
    <w:p w14:paraId="5AD28AC7" w14:textId="77777777" w:rsidR="0039571F" w:rsidRDefault="0039571F" w:rsidP="00EC189D">
      <w:pPr>
        <w:rPr>
          <w:b/>
          <w:bCs/>
        </w:rPr>
      </w:pPr>
    </w:p>
    <w:p w14:paraId="7F714618" w14:textId="177A83F9" w:rsidR="00EC189D" w:rsidRPr="00716E78" w:rsidRDefault="00EC189D" w:rsidP="00EC189D">
      <w:pPr>
        <w:rPr>
          <w:b/>
          <w:bCs/>
        </w:rPr>
      </w:pPr>
      <w:r w:rsidRPr="00716E78">
        <w:rPr>
          <w:b/>
          <w:bCs/>
        </w:rPr>
        <w:lastRenderedPageBreak/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4D5EC888" w14:textId="77777777" w:rsidTr="00E72D6A">
        <w:tc>
          <w:tcPr>
            <w:tcW w:w="9344" w:type="dxa"/>
          </w:tcPr>
          <w:p w14:paraId="026EA261" w14:textId="0D53BB32" w:rsidR="004F6C89" w:rsidRDefault="004F6C89" w:rsidP="00D53627">
            <w:pPr>
              <w:spacing w:after="0" w:line="240" w:lineRule="auto"/>
              <w:jc w:val="both"/>
            </w:pPr>
            <w:r>
              <w:t>Há constantes falhas e quedas no sistema de câmeras de segurança da Câmara Municipal, situação que faz com que o sistema não seja confiável</w:t>
            </w:r>
            <w:r w:rsidR="00C52897">
              <w:t>, não atingindo sua finalidade.</w:t>
            </w:r>
          </w:p>
          <w:p w14:paraId="5804787A" w14:textId="77777777" w:rsidR="00C52897" w:rsidRDefault="00C52897" w:rsidP="00D53627">
            <w:pPr>
              <w:spacing w:after="0" w:line="240" w:lineRule="auto"/>
              <w:jc w:val="both"/>
            </w:pPr>
          </w:p>
          <w:p w14:paraId="05014323" w14:textId="018850ED" w:rsidR="00C52897" w:rsidRDefault="00C52897" w:rsidP="00D53627">
            <w:pPr>
              <w:spacing w:after="0" w:line="240" w:lineRule="auto"/>
              <w:jc w:val="both"/>
            </w:pPr>
            <w:r>
              <w:t>Além disso, por vezes o sistema não volta sem intervenção de alguém capacitado para operá-lo e configurá-lo, causando grandes transtornos</w:t>
            </w:r>
            <w:r w:rsidR="00402760">
              <w:t>, visto que a Câmara Municipal não possui tal funcionário em seus quadros.</w:t>
            </w:r>
          </w:p>
          <w:p w14:paraId="3C4C13BC" w14:textId="77777777" w:rsidR="00C52897" w:rsidRDefault="00C52897" w:rsidP="00D53627">
            <w:pPr>
              <w:spacing w:after="0" w:line="240" w:lineRule="auto"/>
              <w:jc w:val="both"/>
            </w:pPr>
          </w:p>
          <w:p w14:paraId="3EBBE818" w14:textId="135F2DA6" w:rsidR="00C52897" w:rsidRDefault="00C52897" w:rsidP="00D53627">
            <w:pPr>
              <w:spacing w:after="0" w:line="240" w:lineRule="auto"/>
              <w:jc w:val="both"/>
            </w:pPr>
            <w:r>
              <w:t>Para que tais problemas sejam resolvidos, são necessárias melhorias no equipamento</w:t>
            </w:r>
            <w:r w:rsidR="00107F86">
              <w:t>.</w:t>
            </w:r>
          </w:p>
          <w:p w14:paraId="49829982" w14:textId="77777777" w:rsidR="004F6C89" w:rsidRDefault="004F6C89" w:rsidP="00D53627">
            <w:pPr>
              <w:spacing w:after="0" w:line="240" w:lineRule="auto"/>
              <w:jc w:val="both"/>
            </w:pPr>
          </w:p>
          <w:p w14:paraId="7AE20ECD" w14:textId="2566C244" w:rsidR="008F1538" w:rsidRDefault="00BF4672" w:rsidP="00366400">
            <w:pPr>
              <w:jc w:val="both"/>
            </w:pPr>
            <w:r>
              <w:t>Assim, o presente procedimento visa sanar tais problemas, fazendo com que o sistema de câmeras de segurança da Câmara Municipal funcione da melhor forma possível, sendo confiável e apto a atingir sua finalidade.</w:t>
            </w:r>
          </w:p>
        </w:tc>
      </w:tr>
    </w:tbl>
    <w:p w14:paraId="10464CD5" w14:textId="7B44A12E" w:rsidR="0043528E" w:rsidRPr="00716E78" w:rsidRDefault="0043528E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562808B" w14:textId="77777777" w:rsidTr="00E72D6A">
        <w:tc>
          <w:tcPr>
            <w:tcW w:w="9344" w:type="dxa"/>
          </w:tcPr>
          <w:p w14:paraId="483FDF33" w14:textId="2FDDF8B5" w:rsidR="00927FF1" w:rsidRDefault="00A03A66" w:rsidP="00E72D6A">
            <w:r>
              <w:t>Suprir</w:t>
            </w:r>
            <w:r w:rsidR="0010156A">
              <w:t xml:space="preserve"> a Câmara Municipal de Dois Córregos</w:t>
            </w:r>
            <w:r w:rsidR="00BF4672">
              <w:t xml:space="preserve"> quanto ao funcionamento do sistema de câmeras de segurança</w:t>
            </w:r>
            <w:r w:rsidR="008F1538">
              <w:t>.</w:t>
            </w:r>
          </w:p>
        </w:tc>
      </w:tr>
    </w:tbl>
    <w:p w14:paraId="031DB788" w14:textId="12E85B2C" w:rsidR="00EC189D" w:rsidRPr="00716E78" w:rsidRDefault="00BE09AB" w:rsidP="00EC189D">
      <w:pPr>
        <w:rPr>
          <w:b/>
          <w:bCs/>
        </w:rPr>
      </w:pPr>
      <w:r w:rsidRPr="00716E78">
        <w:rPr>
          <w:b/>
          <w:bCs/>
        </w:rPr>
        <w:t>Descrição do objeto e q</w:t>
      </w:r>
      <w:r w:rsidR="00EC189D" w:rsidRPr="00716E78">
        <w:rPr>
          <w:b/>
          <w:bCs/>
        </w:rPr>
        <w:t>uantidade a ser adquirida/contratada</w:t>
      </w:r>
    </w:p>
    <w:tbl>
      <w:tblPr>
        <w:tblStyle w:val="Tabelacomgrade"/>
        <w:tblW w:w="9295" w:type="dxa"/>
        <w:tblLayout w:type="fixed"/>
        <w:tblLook w:val="04A0" w:firstRow="1" w:lastRow="0" w:firstColumn="1" w:lastColumn="0" w:noHBand="0" w:noVBand="1"/>
      </w:tblPr>
      <w:tblGrid>
        <w:gridCol w:w="2055"/>
        <w:gridCol w:w="2760"/>
        <w:gridCol w:w="1417"/>
        <w:gridCol w:w="3063"/>
      </w:tblGrid>
      <w:tr w:rsidR="00E2260A" w14:paraId="1F552D47" w14:textId="77777777" w:rsidTr="00EE5089">
        <w:trPr>
          <w:trHeight w:val="490"/>
        </w:trPr>
        <w:tc>
          <w:tcPr>
            <w:tcW w:w="2055" w:type="dxa"/>
          </w:tcPr>
          <w:p w14:paraId="2FDABBAB" w14:textId="180758A2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2260A">
              <w:rPr>
                <w:b/>
                <w:bCs/>
              </w:rPr>
              <w:t>CATMAT/CATSER</w:t>
            </w:r>
          </w:p>
        </w:tc>
        <w:tc>
          <w:tcPr>
            <w:tcW w:w="2760" w:type="dxa"/>
          </w:tcPr>
          <w:p w14:paraId="6777B684" w14:textId="148AE75E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417" w:type="dxa"/>
          </w:tcPr>
          <w:p w14:paraId="76A1E2C8" w14:textId="061084C3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3063" w:type="dxa"/>
          </w:tcPr>
          <w:p w14:paraId="3B860406" w14:textId="5367FDE8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E2260A" w14:paraId="78663BA1" w14:textId="77777777" w:rsidTr="00EE5089">
        <w:trPr>
          <w:trHeight w:val="771"/>
        </w:trPr>
        <w:tc>
          <w:tcPr>
            <w:tcW w:w="2055" w:type="dxa"/>
          </w:tcPr>
          <w:p w14:paraId="41216039" w14:textId="7F7492AC" w:rsidR="00E2260A" w:rsidRPr="00296AB7" w:rsidRDefault="00E2260A" w:rsidP="00370E9F">
            <w:pPr>
              <w:jc w:val="both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760" w:type="dxa"/>
          </w:tcPr>
          <w:p w14:paraId="70DF12E0" w14:textId="77777777" w:rsidR="001F3FFE" w:rsidRPr="00296AB7" w:rsidRDefault="001F3FFE" w:rsidP="00B278C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96AB7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laca Switch</w:t>
            </w:r>
          </w:p>
          <w:p w14:paraId="38E402ED" w14:textId="77777777" w:rsidR="001F3FFE" w:rsidRPr="00296AB7" w:rsidRDefault="001F3FFE" w:rsidP="00B278C8">
            <w:pPr>
              <w:spacing w:after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96AB7">
              <w:rPr>
                <w:rFonts w:asciiTheme="minorHAnsi" w:hAnsiTheme="minorHAnsi" w:cstheme="minorHAnsi"/>
                <w:shd w:val="clear" w:color="auto" w:fill="FFFFFF"/>
              </w:rPr>
              <w:t>Padrão: 10/100</w:t>
            </w:r>
          </w:p>
          <w:p w14:paraId="283E21CB" w14:textId="4C0C75BA" w:rsidR="001F3FFE" w:rsidRPr="00296AB7" w:rsidRDefault="001F3FFE" w:rsidP="00B278C8">
            <w:pPr>
              <w:spacing w:after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96AB7">
              <w:rPr>
                <w:rFonts w:asciiTheme="minorHAnsi" w:hAnsiTheme="minorHAnsi" w:cstheme="minorHAnsi"/>
                <w:shd w:val="clear" w:color="auto" w:fill="FFFFFF"/>
              </w:rPr>
              <w:t>Quantidade Portas: 8 Portas</w:t>
            </w:r>
          </w:p>
          <w:p w14:paraId="780B3687" w14:textId="77777777" w:rsidR="001F3FFE" w:rsidRPr="00296AB7" w:rsidRDefault="001F3FFE" w:rsidP="00B278C8">
            <w:pPr>
              <w:spacing w:after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96AB7">
              <w:rPr>
                <w:rFonts w:asciiTheme="minorHAnsi" w:hAnsiTheme="minorHAnsi" w:cstheme="minorHAnsi"/>
                <w:shd w:val="clear" w:color="auto" w:fill="FFFFFF"/>
              </w:rPr>
              <w:t>Conector: Rj-45</w:t>
            </w:r>
          </w:p>
          <w:p w14:paraId="250C7AF3" w14:textId="46DF33AB" w:rsidR="00E2260A" w:rsidRPr="001F3FFE" w:rsidRDefault="001F3FFE" w:rsidP="00B278C8">
            <w:pPr>
              <w:spacing w:after="0"/>
              <w:jc w:val="both"/>
              <w:rPr>
                <w:rFonts w:ascii="Raleway" w:hAnsi="Raleway"/>
                <w:color w:val="495057"/>
                <w:sz w:val="21"/>
                <w:szCs w:val="21"/>
                <w:shd w:val="clear" w:color="auto" w:fill="FFFFFF"/>
              </w:rPr>
            </w:pPr>
            <w:r w:rsidRPr="00296AB7">
              <w:rPr>
                <w:rFonts w:asciiTheme="minorHAnsi" w:hAnsiTheme="minorHAnsi" w:cstheme="minorHAnsi"/>
                <w:shd w:val="clear" w:color="auto" w:fill="FFFFFF"/>
              </w:rPr>
              <w:t>Aplicação: Switch</w:t>
            </w:r>
          </w:p>
        </w:tc>
        <w:tc>
          <w:tcPr>
            <w:tcW w:w="1417" w:type="dxa"/>
          </w:tcPr>
          <w:p w14:paraId="6AD57F69" w14:textId="46E82DDA" w:rsidR="00E2260A" w:rsidRDefault="00296AB7" w:rsidP="00A62942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B85D5C2" w14:textId="4CC2B810" w:rsidR="00E2260A" w:rsidRDefault="00E2260A" w:rsidP="00A62942">
            <w:pPr>
              <w:jc w:val="center"/>
            </w:pPr>
            <w:r>
              <w:t>UNIDADE</w:t>
            </w:r>
          </w:p>
        </w:tc>
      </w:tr>
      <w:tr w:rsidR="00B278C8" w14:paraId="31C0B9EF" w14:textId="77777777" w:rsidTr="00EE5089">
        <w:trPr>
          <w:trHeight w:val="771"/>
        </w:trPr>
        <w:tc>
          <w:tcPr>
            <w:tcW w:w="2055" w:type="dxa"/>
          </w:tcPr>
          <w:p w14:paraId="08355B62" w14:textId="362BD722" w:rsidR="00B278C8" w:rsidRPr="00296AB7" w:rsidRDefault="00B278C8" w:rsidP="00370E9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760" w:type="dxa"/>
          </w:tcPr>
          <w:p w14:paraId="2BB1E0D3" w14:textId="77777777" w:rsidR="00B278C8" w:rsidRP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5057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daptador</w:t>
            </w:r>
          </w:p>
          <w:p w14:paraId="19699598" w14:textId="77777777" w:rsid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Tensão Nominal: 110/220 V</w:t>
            </w:r>
          </w:p>
          <w:p w14:paraId="513D9831" w14:textId="5C829A62" w:rsidR="00B278C8" w:rsidRP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5057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Tipo: Fêmea</w:t>
            </w:r>
          </w:p>
          <w:p w14:paraId="43046FA2" w14:textId="77777777" w:rsidR="00B278C8" w:rsidRP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5057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Tensão Entrada: 100/240 V</w:t>
            </w:r>
          </w:p>
          <w:p w14:paraId="1C3B7FE8" w14:textId="77777777" w:rsidR="00B278C8" w:rsidRP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5057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Tensão Saída: 12 V</w:t>
            </w:r>
          </w:p>
          <w:p w14:paraId="31A6A9E5" w14:textId="77777777" w:rsidR="00B278C8" w:rsidRPr="00B278C8" w:rsidRDefault="00B278C8" w:rsidP="00EE5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5057"/>
                <w:shd w:val="clear" w:color="auto" w:fill="FFFFFF"/>
                <w:lang w:eastAsia="pt-BR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Características Adicionais: Padrão Rj-45</w:t>
            </w:r>
          </w:p>
          <w:p w14:paraId="01FF6B0A" w14:textId="26A86BEA" w:rsidR="00B278C8" w:rsidRPr="00296AB7" w:rsidRDefault="00B278C8" w:rsidP="00EE5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B278C8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t-BR"/>
              </w:rPr>
              <w:t>Aplicação: Equipamentos Eletrônicos</w:t>
            </w:r>
          </w:p>
        </w:tc>
        <w:tc>
          <w:tcPr>
            <w:tcW w:w="1417" w:type="dxa"/>
          </w:tcPr>
          <w:p w14:paraId="3EBA0718" w14:textId="58AB8E9B" w:rsidR="00B278C8" w:rsidRDefault="00EE5089" w:rsidP="00A62942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01AF00DC" w14:textId="32B3614C" w:rsidR="00B278C8" w:rsidRDefault="00EE5089" w:rsidP="00A62942">
            <w:pPr>
              <w:jc w:val="center"/>
            </w:pPr>
            <w:r>
              <w:t>UNIDADE</w:t>
            </w:r>
          </w:p>
        </w:tc>
      </w:tr>
      <w:tr w:rsidR="00B278C8" w14:paraId="2F35E91B" w14:textId="77777777" w:rsidTr="00EE5089">
        <w:trPr>
          <w:trHeight w:val="771"/>
        </w:trPr>
        <w:tc>
          <w:tcPr>
            <w:tcW w:w="2055" w:type="dxa"/>
          </w:tcPr>
          <w:p w14:paraId="21F06C89" w14:textId="4AE8F690" w:rsidR="00B278C8" w:rsidRPr="00296AB7" w:rsidRDefault="00B278C8" w:rsidP="00370E9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2760" w:type="dxa"/>
          </w:tcPr>
          <w:p w14:paraId="1F808975" w14:textId="155281A0" w:rsidR="00B278C8" w:rsidRPr="00296AB7" w:rsidRDefault="0039571F" w:rsidP="001F3FFE">
            <w:pPr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39571F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Instalação de sistema eletrônico integrado de segurança -(pessoal / patrimonial)</w:t>
            </w:r>
          </w:p>
        </w:tc>
        <w:tc>
          <w:tcPr>
            <w:tcW w:w="1417" w:type="dxa"/>
          </w:tcPr>
          <w:p w14:paraId="2125FE22" w14:textId="754EA919" w:rsidR="00B278C8" w:rsidRDefault="0039571F" w:rsidP="00A62942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499333C5" w14:textId="1E3F2FC7" w:rsidR="00B278C8" w:rsidRDefault="00F342EF" w:rsidP="00A62942">
            <w:pPr>
              <w:jc w:val="center"/>
            </w:pPr>
            <w:r>
              <w:t>SERVIÇO</w:t>
            </w:r>
            <w:bookmarkStart w:id="0" w:name="_GoBack"/>
            <w:bookmarkEnd w:id="0"/>
          </w:p>
        </w:tc>
      </w:tr>
    </w:tbl>
    <w:p w14:paraId="03A9C745" w14:textId="77777777" w:rsidR="0039571F" w:rsidRDefault="0039571F" w:rsidP="00EC189D">
      <w:pPr>
        <w:rPr>
          <w:b/>
          <w:bCs/>
        </w:rPr>
      </w:pPr>
    </w:p>
    <w:p w14:paraId="4AE5406D" w14:textId="26652853" w:rsidR="00E2260A" w:rsidRDefault="00E2260A" w:rsidP="00BF38E1">
      <w:pPr>
        <w:spacing w:after="0"/>
        <w:rPr>
          <w:b/>
          <w:bCs/>
        </w:rPr>
      </w:pPr>
    </w:p>
    <w:p w14:paraId="11C8B96B" w14:textId="77777777" w:rsidR="00F342EF" w:rsidRDefault="00F342EF" w:rsidP="00BF38E1">
      <w:pPr>
        <w:spacing w:after="0"/>
        <w:rPr>
          <w:b/>
          <w:bCs/>
        </w:rPr>
      </w:pPr>
    </w:p>
    <w:p w14:paraId="5F22EBF1" w14:textId="141A2AB6" w:rsidR="008054CC" w:rsidRPr="00716E78" w:rsidRDefault="008054CC" w:rsidP="00176B76">
      <w:pPr>
        <w:spacing w:after="0"/>
        <w:rPr>
          <w:b/>
          <w:bCs/>
        </w:rPr>
      </w:pPr>
      <w:r>
        <w:rPr>
          <w:b/>
          <w:bCs/>
        </w:rPr>
        <w:lastRenderedPageBreak/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54CC" w14:paraId="116495E3" w14:textId="77777777" w:rsidTr="003E278D">
        <w:tc>
          <w:tcPr>
            <w:tcW w:w="9344" w:type="dxa"/>
          </w:tcPr>
          <w:p w14:paraId="59C26334" w14:textId="0450A8C2" w:rsidR="008054CC" w:rsidRDefault="00BF4672" w:rsidP="003E278D">
            <w:r>
              <w:t>Por conta da urgência, contratada a empresa ALAN ROBERTO BUZATO LTDA, CNPJ 14.135.989/0001-55, a preço de mercado.</w:t>
            </w:r>
          </w:p>
        </w:tc>
      </w:tr>
    </w:tbl>
    <w:p w14:paraId="5F305029" w14:textId="77777777" w:rsidR="008054CC" w:rsidRPr="00442C95" w:rsidRDefault="008054CC" w:rsidP="00176B76"/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6265" w14:textId="77777777" w:rsidR="00B04676" w:rsidRDefault="00B04676" w:rsidP="00387855">
      <w:pPr>
        <w:spacing w:after="0" w:line="240" w:lineRule="auto"/>
      </w:pPr>
      <w:r>
        <w:separator/>
      </w:r>
    </w:p>
  </w:endnote>
  <w:endnote w:type="continuationSeparator" w:id="0">
    <w:p w14:paraId="2D743CFA" w14:textId="77777777" w:rsidR="00B04676" w:rsidRDefault="00B04676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144571B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B04676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AFA8" w14:textId="77777777" w:rsidR="00B04676" w:rsidRDefault="00B04676" w:rsidP="00387855">
      <w:pPr>
        <w:spacing w:after="0" w:line="240" w:lineRule="auto"/>
      </w:pPr>
      <w:r>
        <w:separator/>
      </w:r>
    </w:p>
  </w:footnote>
  <w:footnote w:type="continuationSeparator" w:id="0">
    <w:p w14:paraId="06AECA80" w14:textId="77777777" w:rsidR="00B04676" w:rsidRDefault="00B04676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9B1A3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B84BBF" wp14:editId="053EC4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A9E"/>
    <w:rsid w:val="00021D50"/>
    <w:rsid w:val="00030552"/>
    <w:rsid w:val="00033079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137C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156A"/>
    <w:rsid w:val="001023A1"/>
    <w:rsid w:val="00107F86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6B76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901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3FFE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96AB7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5422"/>
    <w:rsid w:val="002F6721"/>
    <w:rsid w:val="0030069C"/>
    <w:rsid w:val="003059D1"/>
    <w:rsid w:val="0030663C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400"/>
    <w:rsid w:val="003669E4"/>
    <w:rsid w:val="00370E9F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71F"/>
    <w:rsid w:val="00395CA1"/>
    <w:rsid w:val="00396DBD"/>
    <w:rsid w:val="003A198E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3F6B27"/>
    <w:rsid w:val="00402760"/>
    <w:rsid w:val="00403539"/>
    <w:rsid w:val="004043D9"/>
    <w:rsid w:val="004056D8"/>
    <w:rsid w:val="00411C07"/>
    <w:rsid w:val="0041626F"/>
    <w:rsid w:val="00417E15"/>
    <w:rsid w:val="00421C5D"/>
    <w:rsid w:val="00423EA7"/>
    <w:rsid w:val="00425382"/>
    <w:rsid w:val="00430B6C"/>
    <w:rsid w:val="00432B35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0851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4D7E"/>
    <w:rsid w:val="004F3C98"/>
    <w:rsid w:val="004F5B7E"/>
    <w:rsid w:val="004F5CA2"/>
    <w:rsid w:val="004F6C89"/>
    <w:rsid w:val="00502B3A"/>
    <w:rsid w:val="0051013E"/>
    <w:rsid w:val="005102AD"/>
    <w:rsid w:val="00511960"/>
    <w:rsid w:val="00516B96"/>
    <w:rsid w:val="005259E7"/>
    <w:rsid w:val="0053259A"/>
    <w:rsid w:val="00534E5D"/>
    <w:rsid w:val="0053559B"/>
    <w:rsid w:val="0053573D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8BA"/>
    <w:rsid w:val="005E1BE9"/>
    <w:rsid w:val="005E3354"/>
    <w:rsid w:val="005E3715"/>
    <w:rsid w:val="005E507D"/>
    <w:rsid w:val="005E6531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05E"/>
    <w:rsid w:val="00667E06"/>
    <w:rsid w:val="00670365"/>
    <w:rsid w:val="00670A7B"/>
    <w:rsid w:val="00671891"/>
    <w:rsid w:val="00675503"/>
    <w:rsid w:val="00676EAC"/>
    <w:rsid w:val="006771D0"/>
    <w:rsid w:val="00677DE0"/>
    <w:rsid w:val="00684969"/>
    <w:rsid w:val="00685D91"/>
    <w:rsid w:val="00690AD0"/>
    <w:rsid w:val="006A275A"/>
    <w:rsid w:val="006A5BC6"/>
    <w:rsid w:val="006A69D7"/>
    <w:rsid w:val="006B01AC"/>
    <w:rsid w:val="006B2395"/>
    <w:rsid w:val="006B56FA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4EF9"/>
    <w:rsid w:val="006F5637"/>
    <w:rsid w:val="0070042A"/>
    <w:rsid w:val="00716E78"/>
    <w:rsid w:val="00720D86"/>
    <w:rsid w:val="007267A3"/>
    <w:rsid w:val="00726C19"/>
    <w:rsid w:val="0072718E"/>
    <w:rsid w:val="00730C72"/>
    <w:rsid w:val="00732BC9"/>
    <w:rsid w:val="00733A1B"/>
    <w:rsid w:val="00734E08"/>
    <w:rsid w:val="007364EB"/>
    <w:rsid w:val="00740C3C"/>
    <w:rsid w:val="007416D6"/>
    <w:rsid w:val="00741967"/>
    <w:rsid w:val="0074285D"/>
    <w:rsid w:val="00747991"/>
    <w:rsid w:val="00751DA3"/>
    <w:rsid w:val="007533AF"/>
    <w:rsid w:val="0075370B"/>
    <w:rsid w:val="00760CD4"/>
    <w:rsid w:val="00761037"/>
    <w:rsid w:val="00763CFC"/>
    <w:rsid w:val="00765EBA"/>
    <w:rsid w:val="00770C29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767B"/>
    <w:rsid w:val="00824588"/>
    <w:rsid w:val="00824A69"/>
    <w:rsid w:val="008262C1"/>
    <w:rsid w:val="008267CC"/>
    <w:rsid w:val="00826FD6"/>
    <w:rsid w:val="00830834"/>
    <w:rsid w:val="008309CF"/>
    <w:rsid w:val="008316CF"/>
    <w:rsid w:val="00831C53"/>
    <w:rsid w:val="00831F47"/>
    <w:rsid w:val="0083492F"/>
    <w:rsid w:val="00837623"/>
    <w:rsid w:val="00837824"/>
    <w:rsid w:val="00846795"/>
    <w:rsid w:val="00847B5F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A76B2"/>
    <w:rsid w:val="008B4884"/>
    <w:rsid w:val="008B6B5E"/>
    <w:rsid w:val="008B7504"/>
    <w:rsid w:val="008C3E9C"/>
    <w:rsid w:val="008C6974"/>
    <w:rsid w:val="008D0935"/>
    <w:rsid w:val="008D209E"/>
    <w:rsid w:val="008D40A6"/>
    <w:rsid w:val="008D6608"/>
    <w:rsid w:val="008D73DF"/>
    <w:rsid w:val="008E0EC4"/>
    <w:rsid w:val="008E2B0E"/>
    <w:rsid w:val="008E52AB"/>
    <w:rsid w:val="008F03ED"/>
    <w:rsid w:val="008F1146"/>
    <w:rsid w:val="008F1538"/>
    <w:rsid w:val="00900775"/>
    <w:rsid w:val="00900E9A"/>
    <w:rsid w:val="0090496C"/>
    <w:rsid w:val="009105F2"/>
    <w:rsid w:val="00912167"/>
    <w:rsid w:val="009122EA"/>
    <w:rsid w:val="009135F4"/>
    <w:rsid w:val="00913D63"/>
    <w:rsid w:val="00921339"/>
    <w:rsid w:val="00924043"/>
    <w:rsid w:val="009248C3"/>
    <w:rsid w:val="00926EC3"/>
    <w:rsid w:val="00927FF1"/>
    <w:rsid w:val="0093044E"/>
    <w:rsid w:val="0093410D"/>
    <w:rsid w:val="00935532"/>
    <w:rsid w:val="00940FFE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65480"/>
    <w:rsid w:val="009744F7"/>
    <w:rsid w:val="00975010"/>
    <w:rsid w:val="00976BAB"/>
    <w:rsid w:val="0098196C"/>
    <w:rsid w:val="00981978"/>
    <w:rsid w:val="0098238A"/>
    <w:rsid w:val="00987636"/>
    <w:rsid w:val="00990EBC"/>
    <w:rsid w:val="00997F91"/>
    <w:rsid w:val="009A29AD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3468"/>
    <w:rsid w:val="009F3875"/>
    <w:rsid w:val="009F4077"/>
    <w:rsid w:val="009F4C33"/>
    <w:rsid w:val="00A01873"/>
    <w:rsid w:val="00A0230B"/>
    <w:rsid w:val="00A03A66"/>
    <w:rsid w:val="00A03B7C"/>
    <w:rsid w:val="00A0636C"/>
    <w:rsid w:val="00A10C51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942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C1C86"/>
    <w:rsid w:val="00AC73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537"/>
    <w:rsid w:val="00B0310A"/>
    <w:rsid w:val="00B04332"/>
    <w:rsid w:val="00B04676"/>
    <w:rsid w:val="00B137A8"/>
    <w:rsid w:val="00B13800"/>
    <w:rsid w:val="00B16CDE"/>
    <w:rsid w:val="00B20ADE"/>
    <w:rsid w:val="00B24F86"/>
    <w:rsid w:val="00B25E56"/>
    <w:rsid w:val="00B278C8"/>
    <w:rsid w:val="00B37A5B"/>
    <w:rsid w:val="00B40625"/>
    <w:rsid w:val="00B4107B"/>
    <w:rsid w:val="00B41362"/>
    <w:rsid w:val="00B43230"/>
    <w:rsid w:val="00B4401E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38E1"/>
    <w:rsid w:val="00BF45AF"/>
    <w:rsid w:val="00BF4672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2897"/>
    <w:rsid w:val="00C577C8"/>
    <w:rsid w:val="00C57999"/>
    <w:rsid w:val="00C619E7"/>
    <w:rsid w:val="00C757D7"/>
    <w:rsid w:val="00C7708D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2C0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3627"/>
    <w:rsid w:val="00D53635"/>
    <w:rsid w:val="00D5723A"/>
    <w:rsid w:val="00D57C28"/>
    <w:rsid w:val="00D61672"/>
    <w:rsid w:val="00D64431"/>
    <w:rsid w:val="00D65FC0"/>
    <w:rsid w:val="00D67B97"/>
    <w:rsid w:val="00D70BAE"/>
    <w:rsid w:val="00D82F0A"/>
    <w:rsid w:val="00D85D11"/>
    <w:rsid w:val="00D860F5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260A"/>
    <w:rsid w:val="00E24728"/>
    <w:rsid w:val="00E27B8F"/>
    <w:rsid w:val="00E329DC"/>
    <w:rsid w:val="00E32D94"/>
    <w:rsid w:val="00E34F80"/>
    <w:rsid w:val="00E36D4F"/>
    <w:rsid w:val="00E40450"/>
    <w:rsid w:val="00E5291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4E89"/>
    <w:rsid w:val="00E653AE"/>
    <w:rsid w:val="00E71169"/>
    <w:rsid w:val="00E73071"/>
    <w:rsid w:val="00E7706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0D7"/>
    <w:rsid w:val="00EB1260"/>
    <w:rsid w:val="00EB63D1"/>
    <w:rsid w:val="00EC189D"/>
    <w:rsid w:val="00ED3993"/>
    <w:rsid w:val="00ED5DCE"/>
    <w:rsid w:val="00EE5089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42EF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6807"/>
    <w:rsid w:val="00FD25DB"/>
    <w:rsid w:val="00FD421B"/>
    <w:rsid w:val="00FD54EC"/>
    <w:rsid w:val="00FD6280"/>
    <w:rsid w:val="00FE6CA7"/>
    <w:rsid w:val="00FF41CC"/>
    <w:rsid w:val="00FF431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DA7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  <w:style w:type="character" w:customStyle="1" w:styleId="ng-star-inserted">
    <w:name w:val="ng-star-inserted"/>
    <w:basedOn w:val="Fontepargpadro"/>
    <w:rsid w:val="00B278C8"/>
  </w:style>
  <w:style w:type="paragraph" w:customStyle="1" w:styleId="pb-0">
    <w:name w:val="pb-0"/>
    <w:basedOn w:val="Normal"/>
    <w:rsid w:val="00B2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3272-FC86-4227-9E6C-D39E6032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administativo</cp:lastModifiedBy>
  <cp:revision>3</cp:revision>
  <cp:lastPrinted>2023-07-19T16:44:00Z</cp:lastPrinted>
  <dcterms:created xsi:type="dcterms:W3CDTF">2024-03-18T13:21:00Z</dcterms:created>
  <dcterms:modified xsi:type="dcterms:W3CDTF">2024-03-19T16:43:00Z</dcterms:modified>
</cp:coreProperties>
</file>